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1527155F" w:rsidR="00067FE2" w:rsidRPr="00E01925" w:rsidRDefault="001C37EA" w:rsidP="00F44236">
            <w:pPr>
              <w:pStyle w:val="NormalArial"/>
            </w:pPr>
            <w:r>
              <w:t xml:space="preserve">December </w:t>
            </w:r>
            <w:r w:rsidR="007A4995">
              <w:t>16</w:t>
            </w:r>
            <w:r w:rsidR="00AF0FFB">
              <w:t>, 2025</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79C0EF48" w:rsidR="009D17F0" w:rsidRPr="00FB509B" w:rsidRDefault="00AF0FFB" w:rsidP="00F44236">
            <w:pPr>
              <w:pStyle w:val="NormalArial"/>
            </w:pPr>
            <w:r>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F716B2F" w14:textId="5133B540" w:rsidR="00AF0FFB" w:rsidRDefault="00AF0FFB" w:rsidP="00AF0FFB">
            <w:pPr>
              <w:pStyle w:val="NormalArial"/>
              <w:spacing w:before="120"/>
            </w:pPr>
            <w:r>
              <w:t xml:space="preserve">Nodal Protocol Revision Request (NPRR) </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4286690B" w:rsidR="00D61F38" w:rsidRDefault="0038529A"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38529A"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38529A" w:rsidP="00D61F38">
            <w:pPr>
              <w:pStyle w:val="NormalArial"/>
              <w:spacing w:before="120"/>
              <w:ind w:left="432" w:hanging="432"/>
              <w:rPr>
                <w:rFonts w:cs="Arial"/>
                <w:color w:val="000000"/>
              </w:rPr>
            </w:pPr>
            <w:r>
              <w:pict w14:anchorId="58369BAA">
                <v:shape id="_x0000_i1027"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38529A" w:rsidP="00D61F38">
            <w:pPr>
              <w:pStyle w:val="NormalArial"/>
              <w:spacing w:before="120"/>
              <w:rPr>
                <w:iCs/>
                <w:kern w:val="24"/>
              </w:rPr>
            </w:pPr>
            <w:r>
              <w:pict w14:anchorId="41FE9C28">
                <v:shape id="_x0000_i1028"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38529A"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38529A"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tcBorders>
              <w:bottom w:val="single" w:sz="4" w:space="0" w:color="auto"/>
            </w:tcBorders>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4"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5"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del w:id="7" w:author="ERCOT" w:date="2025-09-30T14:10:00Z" w16du:dateUtc="2025-09-30T19:10:00Z">
        <w:r w:rsidDel="00AD23C4">
          <w:delText>2.1</w:delText>
        </w:r>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8" w:author="ERCOT" w:date="2025-09-30T14:10:00Z" w16du:dateUtc="2025-09-30T19:10:00Z"/>
          <w:b/>
          <w:caps/>
        </w:rPr>
      </w:pPr>
      <w:del w:id="9"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0" w:author="ERCOT" w:date="2025-09-30T14:10:00Z" w16du:dateUtc="2025-09-30T19:10:00Z"/>
          <w:b/>
          <w:caps/>
        </w:rPr>
      </w:pPr>
      <w:del w:id="11"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2" w:author="ERCOT" w:date="2025-09-30T14:10:00Z" w16du:dateUtc="2025-09-30T19:10:00Z"/>
          <w:b/>
        </w:rPr>
      </w:pPr>
      <w:del w:id="13"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4" w:author="ERCOT" w:date="2025-09-30T14:10:00Z" w16du:dateUtc="2025-09-30T19:10:00Z"/>
          <w:rStyle w:val="Hyperlink"/>
        </w:rPr>
      </w:pPr>
      <w:del w:id="15"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6" w:author="ERCOT" w:date="2025-09-30T14:10:00Z" w16du:dateUtc="2025-09-30T19:10:00Z"/>
        </w:rPr>
      </w:pPr>
      <w:del w:id="17"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18" w:author="ERCOT" w:date="2025-09-30T14:10:00Z" w16du:dateUtc="2025-09-30T19:10:00Z"/>
          <w:b/>
          <w:sz w:val="40"/>
          <w:szCs w:val="40"/>
        </w:rPr>
      </w:pPr>
      <w:bookmarkStart w:id="19" w:name="_ACRONYMS_AND_ABBREVIATIONS"/>
      <w:bookmarkStart w:id="20" w:name="A"/>
      <w:bookmarkStart w:id="21" w:name="_Toc118224650"/>
      <w:bookmarkStart w:id="22" w:name="_Toc118909718"/>
      <w:bookmarkStart w:id="23" w:name="_Toc205190567"/>
      <w:bookmarkEnd w:id="19"/>
      <w:del w:id="24" w:author="ERCOT" w:date="2025-09-30T14:10:00Z" w16du:dateUtc="2025-09-30T19:10:00Z">
        <w:r w:rsidRPr="00AD56E1" w:rsidDel="00AD23C4">
          <w:rPr>
            <w:b/>
            <w:sz w:val="40"/>
            <w:szCs w:val="40"/>
          </w:rPr>
          <w:lastRenderedPageBreak/>
          <w:delText>A</w:delText>
        </w:r>
      </w:del>
    </w:p>
    <w:bookmarkEnd w:id="20"/>
    <w:p w14:paraId="3591A800" w14:textId="7B0E7C0E" w:rsidR="00AD23C4" w:rsidRPr="00AD56E1" w:rsidDel="00AD23C4" w:rsidRDefault="00AD23C4" w:rsidP="00AD23C4">
      <w:pPr>
        <w:spacing w:after="240"/>
        <w:rPr>
          <w:del w:id="25" w:author="ERCOT" w:date="2025-09-30T14:10:00Z" w16du:dateUtc="2025-09-30T19:10:00Z"/>
          <w:iCs/>
        </w:rPr>
      </w:pPr>
      <w:del w:id="2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7" w:author="ERCOT" w:date="2025-09-30T14:10:00Z" w16du:dateUtc="2025-09-30T19:10:00Z"/>
          <w:b/>
          <w:sz w:val="40"/>
          <w:szCs w:val="40"/>
        </w:rPr>
      </w:pPr>
      <w:del w:id="28"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29" w:author="ERCOT" w:date="2025-09-30T14:10:00Z" w16du:dateUtc="2025-09-30T19:10:00Z"/>
          <w:iCs/>
        </w:rPr>
      </w:pPr>
      <w:del w:id="3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1" w:author="ERCOT" w:date="2025-09-30T14:10:00Z" w16du:dateUtc="2025-09-30T19:10:00Z"/>
          <w:b/>
          <w:sz w:val="40"/>
          <w:szCs w:val="40"/>
        </w:rPr>
      </w:pPr>
      <w:del w:id="32"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3" w:author="ERCOT" w:date="2025-09-30T14:10:00Z" w16du:dateUtc="2025-09-30T19:10:00Z"/>
          <w:iCs/>
        </w:rPr>
      </w:pPr>
      <w:del w:id="3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5" w:author="ERCOT" w:date="2025-09-30T14:10:00Z" w16du:dateUtc="2025-09-30T19:10:00Z"/>
          <w:b/>
          <w:sz w:val="40"/>
          <w:szCs w:val="40"/>
        </w:rPr>
      </w:pPr>
      <w:del w:id="36" w:author="ERCOT" w:date="2025-09-30T14:10:00Z" w16du:dateUtc="2025-09-30T19:10:00Z">
        <w:r w:rsidRPr="00AD56E1" w:rsidDel="00AD23C4">
          <w:rPr>
            <w:b/>
            <w:sz w:val="40"/>
            <w:szCs w:val="40"/>
          </w:rPr>
          <w:delText>D</w:delText>
        </w:r>
        <w:bookmarkStart w:id="37" w:name="D"/>
        <w:bookmarkEnd w:id="37"/>
      </w:del>
    </w:p>
    <w:p w14:paraId="49D646F9" w14:textId="6148C143" w:rsidR="00AD23C4" w:rsidRPr="00AD56E1" w:rsidDel="00AD23C4" w:rsidRDefault="00AD23C4" w:rsidP="00AD23C4">
      <w:pPr>
        <w:spacing w:after="240"/>
        <w:rPr>
          <w:del w:id="38" w:author="ERCOT" w:date="2025-09-30T14:10:00Z" w16du:dateUtc="2025-09-30T19:10:00Z"/>
          <w:iCs/>
        </w:rPr>
      </w:pPr>
      <w:del w:id="3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0" w:author="ERCOT" w:date="2025-09-30T14:10:00Z" w16du:dateUtc="2025-09-30T19:10:00Z"/>
          <w:b/>
          <w:sz w:val="40"/>
          <w:szCs w:val="40"/>
        </w:rPr>
      </w:pPr>
      <w:del w:id="41"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2" w:author="ERCOT" w:date="2025-09-30T14:10:00Z" w16du:dateUtc="2025-09-30T19:10:00Z"/>
          <w:iCs/>
        </w:rPr>
      </w:pPr>
      <w:del w:id="4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4" w:author="ERCOT" w:date="2025-09-30T14:10:00Z" w16du:dateUtc="2025-09-30T19:10:00Z"/>
          <w:b/>
          <w:sz w:val="40"/>
          <w:szCs w:val="40"/>
        </w:rPr>
      </w:pPr>
      <w:del w:id="45"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6" w:author="ERCOT" w:date="2025-09-30T14:10:00Z" w16du:dateUtc="2025-09-30T19:10:00Z"/>
          <w:iCs/>
        </w:rPr>
      </w:pPr>
      <w:del w:id="4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48" w:author="ERCOT" w:date="2025-09-30T14:10:00Z" w16du:dateUtc="2025-09-30T19:10:00Z"/>
          <w:b/>
          <w:sz w:val="40"/>
          <w:szCs w:val="40"/>
        </w:rPr>
      </w:pPr>
      <w:del w:id="49"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0" w:author="ERCOT" w:date="2025-09-30T14:10:00Z" w16du:dateUtc="2025-09-30T19:10:00Z"/>
          <w:iCs/>
        </w:rPr>
      </w:pPr>
      <w:del w:id="5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2" w:author="ERCOT" w:date="2025-09-30T14:10:00Z" w16du:dateUtc="2025-09-30T19:10:00Z"/>
          <w:b/>
          <w:sz w:val="40"/>
          <w:szCs w:val="40"/>
        </w:rPr>
      </w:pPr>
      <w:del w:id="53"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4" w:author="ERCOT" w:date="2025-09-30T14:10:00Z" w16du:dateUtc="2025-09-30T19:10:00Z"/>
          <w:iCs/>
        </w:rPr>
      </w:pPr>
      <w:del w:id="5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6" w:author="ERCOT" w:date="2025-09-30T14:10:00Z" w16du:dateUtc="2025-09-30T19:10:00Z"/>
          <w:b/>
          <w:sz w:val="40"/>
          <w:szCs w:val="40"/>
        </w:rPr>
      </w:pPr>
      <w:del w:id="57"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58" w:author="ERCOT" w:date="2025-09-30T14:10:00Z" w16du:dateUtc="2025-09-30T19:10:00Z"/>
          <w:iCs/>
        </w:rPr>
      </w:pPr>
      <w:del w:id="5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0" w:author="ERCOT" w:date="2025-09-30T14:10:00Z" w16du:dateUtc="2025-09-30T19:10:00Z"/>
          <w:b/>
          <w:sz w:val="40"/>
          <w:szCs w:val="40"/>
        </w:rPr>
      </w:pPr>
      <w:del w:id="61"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2" w:author="ERCOT" w:date="2025-09-30T14:10:00Z" w16du:dateUtc="2025-09-30T19:10:00Z"/>
          <w:iCs/>
        </w:rPr>
      </w:pPr>
      <w:del w:id="6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4" w:author="ERCOT" w:date="2025-09-30T14:10:00Z" w16du:dateUtc="2025-09-30T19:10:00Z"/>
          <w:b/>
          <w:sz w:val="40"/>
          <w:szCs w:val="40"/>
        </w:rPr>
      </w:pPr>
      <w:del w:id="65" w:author="ERCOT" w:date="2025-09-30T14:10:00Z" w16du:dateUtc="2025-09-30T19:10:00Z">
        <w:r w:rsidRPr="00AD56E1" w:rsidDel="00AD23C4">
          <w:rPr>
            <w:b/>
            <w:sz w:val="40"/>
            <w:szCs w:val="40"/>
          </w:rPr>
          <w:lastRenderedPageBreak/>
          <w:delText>K</w:delText>
        </w:r>
      </w:del>
    </w:p>
    <w:p w14:paraId="2DFBA1F3" w14:textId="4260FBA8" w:rsidR="00AD23C4" w:rsidRPr="00AD56E1" w:rsidDel="00AD23C4" w:rsidRDefault="00AD23C4" w:rsidP="00AD23C4">
      <w:pPr>
        <w:spacing w:after="240"/>
        <w:rPr>
          <w:del w:id="66" w:author="ERCOT" w:date="2025-09-30T14:10:00Z" w16du:dateUtc="2025-09-30T19:10:00Z"/>
          <w:iCs/>
        </w:rPr>
      </w:pPr>
      <w:del w:id="6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68"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69" w:author="ERCOT" w:date="2025-12-16T17:26:00Z" w16du:dateUtc="2025-12-16T23:26:00Z"/>
          <w:b/>
          <w:bCs/>
        </w:rPr>
      </w:pPr>
      <w:del w:id="70"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1" w:author="ERCOT" w:date="2025-09-30T14:10:00Z" w16du:dateUtc="2025-09-30T19:10:00Z"/>
          <w:b/>
          <w:sz w:val="40"/>
          <w:szCs w:val="40"/>
        </w:rPr>
      </w:pPr>
      <w:del w:id="72"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3" w:author="ERCOT" w:date="2025-09-30T14:10:00Z" w16du:dateUtc="2025-09-30T19:10:00Z"/>
          <w:iCs/>
        </w:rPr>
      </w:pPr>
      <w:del w:id="7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5" w:author="ERCOT" w:date="2025-09-30T14:10:00Z" w16du:dateUtc="2025-09-30T19:10:00Z"/>
          <w:b/>
          <w:sz w:val="40"/>
          <w:szCs w:val="40"/>
        </w:rPr>
      </w:pPr>
      <w:del w:id="76"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7" w:author="ERCOT" w:date="2025-09-30T14:10:00Z" w16du:dateUtc="2025-09-30T19:10:00Z"/>
        </w:rPr>
      </w:pPr>
      <w:del w:id="78"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79" w:author="ERCOT" w:date="2025-12-10T10:11:00Z" w16du:dateUtc="2025-12-10T16:11:00Z"/>
          <w:b/>
          <w:sz w:val="40"/>
          <w:szCs w:val="40"/>
        </w:rPr>
      </w:pPr>
      <w:del w:id="80"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1" w:author="ERCOT" w:date="2025-09-30T14:10:00Z" w16du:dateUtc="2025-09-30T19:10:00Z"/>
          <w:iCs/>
        </w:rPr>
      </w:pPr>
      <w:del w:id="8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3" w:author="ERCOT" w:date="2025-09-30T14:10:00Z" w16du:dateUtc="2025-09-30T19:10:00Z"/>
          <w:b/>
          <w:sz w:val="40"/>
          <w:szCs w:val="40"/>
        </w:rPr>
      </w:pPr>
      <w:del w:id="84"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5" w:author="ERCOT" w:date="2025-09-30T14:10:00Z" w16du:dateUtc="2025-09-30T19:10:00Z"/>
          <w:iCs/>
        </w:rPr>
      </w:pPr>
      <w:del w:id="8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7" w:author="ERCOT" w:date="2025-09-30T14:10:00Z" w16du:dateUtc="2025-09-30T19:10:00Z"/>
          <w:b/>
          <w:sz w:val="40"/>
          <w:szCs w:val="40"/>
        </w:rPr>
      </w:pPr>
      <w:del w:id="88"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89" w:author="ERCOT" w:date="2025-09-30T14:10:00Z" w16du:dateUtc="2025-09-30T19:10:00Z"/>
          <w:iCs/>
        </w:rPr>
      </w:pPr>
      <w:del w:id="9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1" w:author="ERCOT" w:date="2025-09-30T14:10:00Z" w16du:dateUtc="2025-09-30T19:10:00Z"/>
          <w:b/>
          <w:sz w:val="40"/>
          <w:szCs w:val="40"/>
        </w:rPr>
      </w:pPr>
      <w:del w:id="92"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3" w:author="ERCOT" w:date="2025-09-30T14:10:00Z" w16du:dateUtc="2025-09-30T19:10:00Z"/>
          <w:iCs/>
        </w:rPr>
      </w:pPr>
      <w:del w:id="9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5" w:author="ERCOT" w:date="2025-09-30T14:10:00Z" w16du:dateUtc="2025-09-30T19:10:00Z"/>
          <w:b/>
          <w:sz w:val="40"/>
          <w:szCs w:val="40"/>
        </w:rPr>
      </w:pPr>
      <w:del w:id="96"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7" w:author="ERCOT" w:date="2025-09-30T14:10:00Z" w16du:dateUtc="2025-09-30T19:10:00Z"/>
          <w:iCs/>
        </w:rPr>
      </w:pPr>
      <w:del w:id="9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99" w:author="ERCOT" w:date="2025-09-30T14:10:00Z" w16du:dateUtc="2025-09-30T19:10:00Z"/>
          <w:b/>
          <w:sz w:val="40"/>
          <w:szCs w:val="40"/>
        </w:rPr>
      </w:pPr>
      <w:del w:id="100" w:author="ERCOT" w:date="2025-09-30T14:10:00Z" w16du:dateUtc="2025-09-30T19:10:00Z">
        <w:r w:rsidRPr="00AD56E1" w:rsidDel="00AD23C4">
          <w:rPr>
            <w:b/>
            <w:sz w:val="40"/>
            <w:szCs w:val="40"/>
          </w:rPr>
          <w:lastRenderedPageBreak/>
          <w:delText>R</w:delText>
        </w:r>
      </w:del>
    </w:p>
    <w:p w14:paraId="1404A3D6" w14:textId="366ED8A5" w:rsidR="00AD23C4" w:rsidRPr="00AD56E1" w:rsidDel="00AD23C4" w:rsidRDefault="00AD23C4" w:rsidP="00AD23C4">
      <w:pPr>
        <w:spacing w:after="240"/>
        <w:rPr>
          <w:del w:id="101" w:author="ERCOT" w:date="2025-09-30T14:10:00Z" w16du:dateUtc="2025-09-30T19:10:00Z"/>
          <w:iCs/>
        </w:rPr>
      </w:pPr>
      <w:del w:id="10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3" w:author="ERCOT" w:date="2025-09-30T14:10:00Z" w16du:dateUtc="2025-09-30T19:10:00Z"/>
          <w:b/>
          <w:sz w:val="40"/>
          <w:szCs w:val="40"/>
        </w:rPr>
      </w:pPr>
      <w:del w:id="104"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5" w:author="ERCOT" w:date="2025-09-30T14:10:00Z" w16du:dateUtc="2025-09-30T19:10:00Z"/>
          <w:iCs/>
        </w:rPr>
      </w:pPr>
      <w:del w:id="10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7" w:author="ERCOT" w:date="2025-09-30T14:10:00Z" w16du:dateUtc="2025-09-30T19:10:00Z"/>
          <w:b/>
          <w:sz w:val="40"/>
          <w:szCs w:val="40"/>
        </w:rPr>
      </w:pPr>
      <w:del w:id="108"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09" w:author="ERCOT" w:date="2025-09-30T14:10:00Z" w16du:dateUtc="2025-09-30T19:10:00Z"/>
          <w:iCs/>
        </w:rPr>
      </w:pPr>
      <w:del w:id="11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1" w:author="ERCOT" w:date="2025-09-30T14:10:00Z" w16du:dateUtc="2025-09-30T19:10:00Z"/>
          <w:b/>
          <w:sz w:val="40"/>
          <w:szCs w:val="40"/>
        </w:rPr>
      </w:pPr>
      <w:del w:id="112"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3" w:author="ERCOT" w:date="2025-09-30T14:10:00Z" w16du:dateUtc="2025-09-30T19:10:00Z"/>
          <w:iCs/>
        </w:rPr>
      </w:pPr>
      <w:del w:id="11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5" w:author="ERCOT" w:date="2025-09-30T14:10:00Z" w16du:dateUtc="2025-09-30T19:10:00Z"/>
          <w:b/>
          <w:sz w:val="40"/>
          <w:szCs w:val="40"/>
        </w:rPr>
      </w:pPr>
      <w:del w:id="116"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7" w:author="ERCOT" w:date="2025-09-30T14:10:00Z" w16du:dateUtc="2025-09-30T19:10:00Z"/>
          <w:iCs/>
        </w:rPr>
      </w:pPr>
      <w:del w:id="11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19" w:author="ERCOT" w:date="2025-09-30T14:10:00Z" w16du:dateUtc="2025-09-30T19:10:00Z"/>
          <w:b/>
          <w:sz w:val="40"/>
          <w:szCs w:val="40"/>
        </w:rPr>
      </w:pPr>
      <w:del w:id="120"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1" w:author="ERCOT" w:date="2025-09-30T14:10:00Z" w16du:dateUtc="2025-09-30T19:10:00Z"/>
          <w:iCs/>
        </w:rPr>
      </w:pPr>
      <w:del w:id="12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3" w:author="ERCOT" w:date="2025-09-30T14:10:00Z" w16du:dateUtc="2025-09-30T19:10:00Z"/>
          <w:b/>
          <w:sz w:val="40"/>
          <w:szCs w:val="40"/>
        </w:rPr>
      </w:pPr>
      <w:del w:id="124"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5" w:author="ERCOT" w:date="2025-09-30T14:10:00Z" w16du:dateUtc="2025-09-30T19:10:00Z"/>
          <w:iCs/>
        </w:rPr>
      </w:pPr>
      <w:del w:id="12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7" w:author="ERCOT" w:date="2025-09-30T14:10:00Z" w16du:dateUtc="2025-09-30T19:10:00Z"/>
          <w:b/>
          <w:sz w:val="40"/>
          <w:szCs w:val="40"/>
        </w:rPr>
      </w:pPr>
      <w:del w:id="128"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29" w:author="ERCOT" w:date="2025-09-30T14:10:00Z" w16du:dateUtc="2025-09-30T19:10:00Z"/>
          <w:iCs/>
        </w:rPr>
      </w:pPr>
      <w:del w:id="13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1" w:author="ERCOT" w:date="2025-09-30T14:10:00Z" w16du:dateUtc="2025-09-30T19:10:00Z"/>
          <w:b/>
          <w:sz w:val="40"/>
          <w:szCs w:val="40"/>
        </w:rPr>
      </w:pPr>
      <w:del w:id="132"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3" w:author="ERCOT" w:date="2025-09-30T14:10:00Z" w16du:dateUtc="2025-09-30T19:10:00Z"/>
          <w:iCs/>
        </w:rPr>
      </w:pPr>
      <w:del w:id="13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5" w:author="ERCOT" w:date="2025-09-30T14:10:00Z" w16du:dateUtc="2025-09-30T19:10:00Z"/>
        </w:rPr>
      </w:pPr>
      <w:del w:id="136"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1"/>
        <w:bookmarkEnd w:id="22"/>
        <w:bookmarkEnd w:id="23"/>
      </w:del>
    </w:p>
    <w:p w14:paraId="79FBF663" w14:textId="2CFAD47D" w:rsidR="00AD23C4" w:rsidDel="00AD23C4" w:rsidRDefault="00AD23C4" w:rsidP="00AD23C4">
      <w:pPr>
        <w:tabs>
          <w:tab w:val="left" w:pos="2160"/>
        </w:tabs>
        <w:rPr>
          <w:del w:id="137" w:author="ERCOT" w:date="2025-09-30T14:10:00Z" w16du:dateUtc="2025-09-30T19:10:00Z"/>
          <w:b/>
        </w:rPr>
      </w:pPr>
      <w:del w:id="138"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39" w:author="ERCOT" w:date="2025-09-30T14:10:00Z" w16du:dateUtc="2025-09-30T19:10:00Z"/>
        </w:rPr>
      </w:pPr>
      <w:del w:id="140"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1" w:author="ERCOT" w:date="2025-09-30T14:10:00Z" w16du:dateUtc="2025-09-30T19:10:00Z"/>
          <w:b/>
        </w:rPr>
      </w:pPr>
      <w:del w:id="142"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3" w:author="ERCOT" w:date="2025-09-30T14:10:00Z" w16du:dateUtc="2025-09-30T19:10:00Z"/>
        </w:rPr>
      </w:pPr>
      <w:del w:id="144"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5" w:author="ERCOT" w:date="2025-09-30T14:10:00Z" w16du:dateUtc="2025-09-30T19:10:00Z"/>
          <w:b/>
        </w:rPr>
      </w:pPr>
      <w:del w:id="146"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7" w:author="ERCOT" w:date="2025-09-30T14:10:00Z" w16du:dateUtc="2025-09-30T19:10:00Z"/>
        </w:rPr>
      </w:pPr>
      <w:del w:id="148" w:author="ERCOT" w:date="2025-09-30T14:10:00Z" w16du:dateUtc="2025-09-30T19:10:00Z">
        <w:r w:rsidRPr="00830FF5" w:rsidDel="00AD23C4">
          <w:rPr>
            <w:b/>
          </w:rPr>
          <w:lastRenderedPageBreak/>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49" w:author="ERCOT" w:date="2025-09-30T14:10:00Z" w16du:dateUtc="2025-09-30T19:10:00Z"/>
          <w:b/>
        </w:rPr>
      </w:pPr>
      <w:del w:id="150"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1"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2" w:author="ERCOT" w:date="2025-09-30T14:10:00Z" w16du:dateUtc="2025-09-30T19:10:00Z"/>
          <w:b/>
        </w:rPr>
      </w:pPr>
      <w:del w:id="153"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4" w:author="ERCOT" w:date="2025-09-30T14:10:00Z" w16du:dateUtc="2025-09-30T19:10:00Z"/>
        </w:rPr>
      </w:pPr>
      <w:del w:id="155"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6" w:author="ERCOT" w:date="2025-09-30T14:10:00Z" w16du:dateUtc="2025-09-30T19:10:00Z"/>
          <w:b/>
        </w:rPr>
      </w:pPr>
      <w:del w:id="157"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2"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3" w:name="_Toc283904715"/>
      <w:bookmarkStart w:id="164" w:name="_Toc194047952"/>
      <w:r w:rsidRPr="000E0F1C">
        <w:t>6.3</w:t>
      </w:r>
      <w:r w:rsidRPr="000E0F1C">
        <w:tab/>
      </w:r>
      <w:bookmarkEnd w:id="163"/>
      <w:r>
        <w:t>Process for Developing Short Circuit Cases</w:t>
      </w:r>
      <w:bookmarkEnd w:id="164"/>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5" w:author="ERCOT" w:date="2025-11-14T11:50:00Z" w16du:dateUtc="2025-11-14T17:50:00Z">
        <w:r w:rsidRPr="00513CCA" w:rsidDel="00893521">
          <w:delText xml:space="preserve">Current </w:delText>
        </w:r>
      </w:del>
      <w:ins w:id="166" w:author="ERCOT" w:date="2025-11-14T11:50:00Z" w16du:dateUtc="2025-11-14T17:50:00Z">
        <w:r w:rsidR="00893521">
          <w:t>c</w:t>
        </w:r>
        <w:r w:rsidR="00893521" w:rsidRPr="00513CCA">
          <w:t xml:space="preserve">urrent </w:t>
        </w:r>
      </w:ins>
      <w:del w:id="167" w:author="ERCOT" w:date="2025-11-14T11:50:00Z" w16du:dateUtc="2025-11-14T17:50:00Z">
        <w:r w:rsidRPr="00513CCA" w:rsidDel="00893521">
          <w:delText xml:space="preserve">Year </w:delText>
        </w:r>
      </w:del>
      <w:ins w:id="168" w:author="ERCOT" w:date="2025-11-14T11:50:00Z" w16du:dateUtc="2025-11-14T17:50:00Z">
        <w:r w:rsidR="00893521">
          <w:t>y</w:t>
        </w:r>
        <w:r w:rsidR="00893521" w:rsidRPr="00513CCA">
          <w:t xml:space="preserve">ear </w:t>
        </w:r>
      </w:ins>
      <w:del w:id="169"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0" w:author="ERCOT" w:date="2025-11-14T11:50:00Z" w16du:dateUtc="2025-11-14T17:50:00Z">
        <w:r w:rsidRPr="00513CCA" w:rsidDel="00893521">
          <w:delText xml:space="preserve">Future </w:delText>
        </w:r>
      </w:del>
      <w:ins w:id="171" w:author="ERCOT" w:date="2025-11-14T11:50:00Z" w16du:dateUtc="2025-11-14T17:50:00Z">
        <w:r w:rsidR="00893521">
          <w:t>f</w:t>
        </w:r>
        <w:r w:rsidR="00893521" w:rsidRPr="00513CCA">
          <w:t xml:space="preserve">uture </w:t>
        </w:r>
      </w:ins>
      <w:del w:id="172" w:author="ERCOT" w:date="2025-11-14T11:51:00Z" w16du:dateUtc="2025-11-14T17:51:00Z">
        <w:r w:rsidRPr="00513CCA" w:rsidDel="00893521">
          <w:delText xml:space="preserve">Year </w:delText>
        </w:r>
      </w:del>
      <w:ins w:id="173" w:author="ERCOT" w:date="2025-11-14T11:51:00Z" w16du:dateUtc="2025-11-14T17:51:00Z">
        <w:r w:rsidR="00893521">
          <w:t>y</w:t>
        </w:r>
        <w:r w:rsidR="00893521" w:rsidRPr="00513CCA">
          <w:t xml:space="preserve">ear </w:t>
        </w:r>
      </w:ins>
      <w:del w:id="174"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5" w:name="_Toc194047967"/>
      <w:r w:rsidRPr="005374A6">
        <w:lastRenderedPageBreak/>
        <w:t>6.11</w:t>
      </w:r>
      <w:r w:rsidRPr="005374A6">
        <w:tab/>
        <w:t>Process for Developing Geomagnetically-Induced Current (GIC) System Models</w:t>
      </w:r>
      <w:bookmarkEnd w:id="175"/>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6" w:author="ERCOT" w:date="2025-11-11T09:53:00Z" w16du:dateUtc="2025-11-11T15:53:00Z">
        <w:r w:rsidDel="00D84E74">
          <w:rPr>
            <w:iCs/>
            <w:szCs w:val="20"/>
          </w:rPr>
          <w:delText>geomagnetic disturbance</w:delText>
        </w:r>
      </w:del>
      <w:ins w:id="177"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r>
        <w:rPr>
          <w:szCs w:val="20"/>
        </w:rPr>
        <w:t>(d)</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lastRenderedPageBreak/>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A list of equipment potentially removed from service as a result of protection system operation or misoperation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A66F0EF"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01</w:t>
    </w:r>
    <w:r w:rsidR="00143CA5" w:rsidRPr="00143CA5">
      <w:rPr>
        <w:rFonts w:ascii="Arial" w:hAnsi="Arial" w:cs="Arial"/>
        <w:sz w:val="18"/>
      </w:rPr>
      <w:t xml:space="preserve"> Related to NPRR</w:t>
    </w:r>
    <w:r>
      <w:rPr>
        <w:rFonts w:ascii="Arial" w:hAnsi="Arial" w:cs="Arial"/>
        <w:sz w:val="18"/>
      </w:rPr>
      <w:t>1314</w:t>
    </w:r>
    <w:r w:rsidR="00143CA5" w:rsidRPr="00143CA5">
      <w:rPr>
        <w:rFonts w:ascii="Arial" w:hAnsi="Arial" w:cs="Arial"/>
        <w:sz w:val="18"/>
      </w:rPr>
      <w:t xml:space="preserve">, Planning Guide Glossary Transition </w:t>
    </w:r>
    <w:r w:rsidR="001C37EA" w:rsidRPr="00143CA5">
      <w:rPr>
        <w:rFonts w:ascii="Arial" w:hAnsi="Arial" w:cs="Arial"/>
        <w:sz w:val="18"/>
      </w:rPr>
      <w:t>1</w:t>
    </w:r>
    <w:r w:rsidR="001C37EA">
      <w:rPr>
        <w:rFonts w:ascii="Arial" w:hAnsi="Arial" w:cs="Arial"/>
        <w:sz w:val="18"/>
      </w:rPr>
      <w:t>2</w:t>
    </w:r>
    <w:r>
      <w:rPr>
        <w:rFonts w:ascii="Arial" w:hAnsi="Arial" w:cs="Arial"/>
        <w:sz w:val="18"/>
      </w:rPr>
      <w:t>16</w:t>
    </w:r>
    <w:r w:rsidR="001C37EA" w:rsidRPr="00143CA5">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6866387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9F3"/>
    <w:rsid w:val="002B763A"/>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5D5E"/>
    <w:rsid w:val="00622E99"/>
    <w:rsid w:val="00625E5D"/>
    <w:rsid w:val="0066370F"/>
    <w:rsid w:val="00677A6B"/>
    <w:rsid w:val="00686847"/>
    <w:rsid w:val="006A0784"/>
    <w:rsid w:val="006A33C4"/>
    <w:rsid w:val="006A697B"/>
    <w:rsid w:val="006B4DDE"/>
    <w:rsid w:val="006C798F"/>
    <w:rsid w:val="007416E6"/>
    <w:rsid w:val="00743968"/>
    <w:rsid w:val="007717F2"/>
    <w:rsid w:val="00785415"/>
    <w:rsid w:val="00791CB9"/>
    <w:rsid w:val="00793130"/>
    <w:rsid w:val="007A4995"/>
    <w:rsid w:val="007B3233"/>
    <w:rsid w:val="007B5A42"/>
    <w:rsid w:val="007C199B"/>
    <w:rsid w:val="007C4E18"/>
    <w:rsid w:val="007D3073"/>
    <w:rsid w:val="007D64B9"/>
    <w:rsid w:val="007D72D4"/>
    <w:rsid w:val="007E0452"/>
    <w:rsid w:val="008070C0"/>
    <w:rsid w:val="00811C12"/>
    <w:rsid w:val="00820F75"/>
    <w:rsid w:val="00845373"/>
    <w:rsid w:val="00845778"/>
    <w:rsid w:val="00853452"/>
    <w:rsid w:val="00887E28"/>
    <w:rsid w:val="00893521"/>
    <w:rsid w:val="008A7112"/>
    <w:rsid w:val="008B51B9"/>
    <w:rsid w:val="008D5C3A"/>
    <w:rsid w:val="008E6DA2"/>
    <w:rsid w:val="008E6F17"/>
    <w:rsid w:val="00907B1E"/>
    <w:rsid w:val="0092430A"/>
    <w:rsid w:val="00943AFD"/>
    <w:rsid w:val="00963A51"/>
    <w:rsid w:val="00983B6E"/>
    <w:rsid w:val="009936F8"/>
    <w:rsid w:val="009A3772"/>
    <w:rsid w:val="009C13DE"/>
    <w:rsid w:val="009D17F0"/>
    <w:rsid w:val="00A42796"/>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C37012"/>
    <w:rsid w:val="00C603D4"/>
    <w:rsid w:val="00C744EB"/>
    <w:rsid w:val="00C76A2C"/>
    <w:rsid w:val="00C90702"/>
    <w:rsid w:val="00C917FF"/>
    <w:rsid w:val="00C9766A"/>
    <w:rsid w:val="00CA699C"/>
    <w:rsid w:val="00CB0CCF"/>
    <w:rsid w:val="00CC4F39"/>
    <w:rsid w:val="00CD165D"/>
    <w:rsid w:val="00CD544C"/>
    <w:rsid w:val="00CF4256"/>
    <w:rsid w:val="00D04FE8"/>
    <w:rsid w:val="00D176CF"/>
    <w:rsid w:val="00D23599"/>
    <w:rsid w:val="00D250F6"/>
    <w:rsid w:val="00D271E3"/>
    <w:rsid w:val="00D30F69"/>
    <w:rsid w:val="00D41C4B"/>
    <w:rsid w:val="00D43620"/>
    <w:rsid w:val="00D47A80"/>
    <w:rsid w:val="00D61F38"/>
    <w:rsid w:val="00D84E74"/>
    <w:rsid w:val="00D85807"/>
    <w:rsid w:val="00D87349"/>
    <w:rsid w:val="00D91EE9"/>
    <w:rsid w:val="00D97220"/>
    <w:rsid w:val="00DA34E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3FFD"/>
    <w:rsid w:val="00F44236"/>
    <w:rsid w:val="00F52517"/>
    <w:rsid w:val="00F70E31"/>
    <w:rsid w:val="00F7289C"/>
    <w:rsid w:val="00F852F8"/>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77</Words>
  <Characters>11171</Characters>
  <Application>Microsoft Office Word</Application>
  <DocSecurity>0</DocSecurity>
  <Lines>286</Lines>
  <Paragraphs>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1</cp:revision>
  <cp:lastPrinted>2013-11-15T22:11:00Z</cp:lastPrinted>
  <dcterms:created xsi:type="dcterms:W3CDTF">2025-12-16T22:24:00Z</dcterms:created>
  <dcterms:modified xsi:type="dcterms:W3CDTF">2025-1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